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20FB4" w14:textId="77777777" w:rsidR="0090260A" w:rsidRPr="00BF0219" w:rsidRDefault="00140BA9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BF0219">
        <w:rPr>
          <w:rFonts w:ascii="仿宋" w:eastAsia="仿宋" w:hAnsi="仿宋" w:hint="eastAsia"/>
          <w:sz w:val="32"/>
          <w:szCs w:val="32"/>
        </w:rPr>
        <w:t>附件1</w:t>
      </w:r>
    </w:p>
    <w:p w14:paraId="52015A9C" w14:textId="77777777" w:rsidR="001C3DB8" w:rsidRPr="00722BF9" w:rsidRDefault="00FE31A5" w:rsidP="001C3DB8">
      <w:pPr>
        <w:widowControl/>
        <w:jc w:val="center"/>
        <w:rPr>
          <w:rFonts w:ascii="黑体" w:eastAsia="黑体" w:hAnsi="黑体"/>
          <w:bCs/>
          <w:sz w:val="52"/>
          <w:szCs w:val="52"/>
        </w:rPr>
      </w:pPr>
      <w:r w:rsidRPr="00722BF9">
        <w:rPr>
          <w:rFonts w:ascii="黑体" w:eastAsia="黑体" w:hAnsi="黑体" w:hint="eastAsia"/>
          <w:bCs/>
          <w:sz w:val="52"/>
          <w:szCs w:val="52"/>
        </w:rPr>
        <w:t>湖南信息学院</w:t>
      </w:r>
      <w:r w:rsidR="00AA322E" w:rsidRPr="00722BF9">
        <w:rPr>
          <w:rFonts w:ascii="黑体" w:eastAsia="黑体" w:hAnsi="黑体" w:hint="eastAsia"/>
          <w:bCs/>
          <w:sz w:val="52"/>
          <w:szCs w:val="52"/>
        </w:rPr>
        <w:t>一流本科专业建设点</w:t>
      </w:r>
    </w:p>
    <w:p w14:paraId="18FDF3EE" w14:textId="77777777" w:rsidR="0094734E" w:rsidRPr="00722BF9" w:rsidRDefault="00AA322E" w:rsidP="001C3DB8">
      <w:pPr>
        <w:widowControl/>
        <w:jc w:val="center"/>
        <w:rPr>
          <w:rFonts w:ascii="黑体" w:eastAsia="黑体" w:hAnsi="黑体"/>
          <w:bCs/>
          <w:sz w:val="52"/>
          <w:szCs w:val="52"/>
        </w:rPr>
      </w:pPr>
      <w:r w:rsidRPr="00722BF9">
        <w:rPr>
          <w:rFonts w:ascii="黑体" w:eastAsia="黑体" w:hAnsi="黑体" w:hint="eastAsia"/>
          <w:bCs/>
          <w:sz w:val="52"/>
          <w:szCs w:val="52"/>
        </w:rPr>
        <w:t>建设方案</w:t>
      </w:r>
    </w:p>
    <w:p w14:paraId="6183C275" w14:textId="77777777" w:rsidR="0090260A" w:rsidRPr="00D149EA" w:rsidRDefault="006C2BA0" w:rsidP="00D75813">
      <w:pPr>
        <w:widowControl/>
        <w:jc w:val="center"/>
        <w:rPr>
          <w:rFonts w:ascii="黑体" w:eastAsia="黑体" w:hAnsi="黑体"/>
          <w:b/>
          <w:bCs/>
          <w:sz w:val="52"/>
          <w:szCs w:val="52"/>
        </w:rPr>
      </w:pPr>
      <w:r w:rsidRPr="00722BF9">
        <w:rPr>
          <w:rFonts w:ascii="黑体" w:eastAsia="黑体" w:hAnsi="黑体"/>
          <w:bCs/>
          <w:sz w:val="52"/>
          <w:szCs w:val="52"/>
        </w:rPr>
        <w:t>（20</w:t>
      </w:r>
      <w:r w:rsidR="00FE31A5" w:rsidRPr="00722BF9">
        <w:rPr>
          <w:rFonts w:ascii="黑体" w:eastAsia="黑体" w:hAnsi="黑体" w:hint="eastAsia"/>
          <w:bCs/>
          <w:sz w:val="52"/>
          <w:szCs w:val="52"/>
        </w:rPr>
        <w:t>2</w:t>
      </w:r>
      <w:r w:rsidR="00FE31A5" w:rsidRPr="00722BF9">
        <w:rPr>
          <w:rFonts w:ascii="黑体" w:eastAsia="黑体" w:hAnsi="黑体"/>
          <w:bCs/>
          <w:sz w:val="52"/>
          <w:szCs w:val="52"/>
        </w:rPr>
        <w:t>1</w:t>
      </w:r>
      <w:r w:rsidRPr="00722BF9">
        <w:rPr>
          <w:rFonts w:ascii="黑体" w:eastAsia="黑体" w:hAnsi="黑体"/>
          <w:bCs/>
          <w:sz w:val="52"/>
          <w:szCs w:val="52"/>
        </w:rPr>
        <w:t>-20</w:t>
      </w:r>
      <w:r w:rsidR="00FE31A5" w:rsidRPr="00722BF9">
        <w:rPr>
          <w:rFonts w:ascii="黑体" w:eastAsia="黑体" w:hAnsi="黑体" w:hint="eastAsia"/>
          <w:bCs/>
          <w:sz w:val="52"/>
          <w:szCs w:val="52"/>
        </w:rPr>
        <w:t>2</w:t>
      </w:r>
      <w:r w:rsidR="00FE31A5" w:rsidRPr="00722BF9">
        <w:rPr>
          <w:rFonts w:ascii="黑体" w:eastAsia="黑体" w:hAnsi="黑体"/>
          <w:bCs/>
          <w:sz w:val="52"/>
          <w:szCs w:val="52"/>
        </w:rPr>
        <w:t>3</w:t>
      </w:r>
      <w:r w:rsidRPr="00722BF9">
        <w:rPr>
          <w:rFonts w:ascii="黑体" w:eastAsia="黑体" w:hAnsi="黑体" w:hint="eastAsia"/>
          <w:bCs/>
          <w:sz w:val="52"/>
          <w:szCs w:val="52"/>
        </w:rPr>
        <w:t>）</w:t>
      </w:r>
    </w:p>
    <w:p w14:paraId="16C7E9E8" w14:textId="77777777" w:rsidR="00457E18" w:rsidRDefault="00457E18" w:rsidP="00D75813">
      <w:pPr>
        <w:widowControl/>
        <w:jc w:val="center"/>
        <w:rPr>
          <w:rFonts w:ascii="黑体" w:eastAsia="黑体" w:hAnsi="黑体"/>
          <w:bCs/>
          <w:sz w:val="36"/>
          <w:szCs w:val="36"/>
        </w:rPr>
      </w:pPr>
    </w:p>
    <w:p w14:paraId="0E65363C" w14:textId="77777777" w:rsidR="001C3DB8" w:rsidRDefault="001C3DB8" w:rsidP="00D75813">
      <w:pPr>
        <w:widowControl/>
        <w:jc w:val="center"/>
        <w:rPr>
          <w:rFonts w:ascii="黑体" w:eastAsia="黑体" w:hAnsi="黑体"/>
          <w:bCs/>
          <w:sz w:val="36"/>
          <w:szCs w:val="36"/>
        </w:rPr>
      </w:pPr>
    </w:p>
    <w:p w14:paraId="5BDE642D" w14:textId="77777777" w:rsidR="00E2576F" w:rsidRPr="007A5AE6" w:rsidRDefault="00E2576F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专业名称：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</w:t>
      </w:r>
    </w:p>
    <w:p w14:paraId="7DB5FE04" w14:textId="77777777" w:rsidR="00E2576F" w:rsidRPr="007A5AE6" w:rsidRDefault="00E2576F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专业负责人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</w:t>
      </w:r>
    </w:p>
    <w:p w14:paraId="49DEE054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所在学院（盖章）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</w:t>
      </w:r>
    </w:p>
    <w:p w14:paraId="0650E08B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专业代码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</w:p>
    <w:p w14:paraId="67C2E8CB" w14:textId="77777777" w:rsidR="00E2576F" w:rsidRPr="007A5AE6" w:rsidRDefault="00C91384" w:rsidP="000A25D3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专业类</w:t>
      </w:r>
      <w:r w:rsidR="00E2576F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0A25D3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>_</w:t>
      </w:r>
      <w:r>
        <w:rPr>
          <w:rFonts w:asciiTheme="minorEastAsia" w:hAnsiTheme="minorEastAsia"/>
          <w:bCs/>
          <w:sz w:val="32"/>
          <w:szCs w:val="32"/>
          <w:u w:val="thick"/>
        </w:rPr>
        <w:t>_</w:t>
      </w:r>
    </w:p>
    <w:p w14:paraId="3B69ABB5" w14:textId="77777777" w:rsidR="005E7AD9" w:rsidRPr="007A5AE6" w:rsidRDefault="00193545" w:rsidP="005E7AD9">
      <w:pPr>
        <w:widowControl/>
        <w:spacing w:line="600" w:lineRule="auto"/>
        <w:ind w:firstLineChars="261" w:firstLine="835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asciiTheme="minorEastAsia" w:hAnsiTheme="minorEastAsia" w:hint="eastAsia"/>
          <w:bCs/>
          <w:sz w:val="32"/>
          <w:szCs w:val="32"/>
        </w:rPr>
        <w:t>联系电话</w:t>
      </w:r>
      <w:r w:rsidR="005E7AD9" w:rsidRPr="007A5AE6">
        <w:rPr>
          <w:rFonts w:asciiTheme="minorEastAsia" w:hAnsiTheme="minorEastAsia" w:hint="eastAsia"/>
          <w:bCs/>
          <w:sz w:val="32"/>
          <w:szCs w:val="32"/>
        </w:rPr>
        <w:t>：</w:t>
      </w:r>
      <w:r w:rsidR="005E7AD9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</w:t>
      </w:r>
      <w:r>
        <w:rPr>
          <w:rFonts w:asciiTheme="minorEastAsia" w:hAnsiTheme="minorEastAsia" w:hint="eastAsia"/>
          <w:bCs/>
          <w:sz w:val="32"/>
          <w:szCs w:val="32"/>
          <w:u w:val="thick"/>
        </w:rPr>
        <w:t>_</w:t>
      </w:r>
      <w:r>
        <w:rPr>
          <w:rFonts w:asciiTheme="minorEastAsia" w:hAnsiTheme="minorEastAsia"/>
          <w:bCs/>
          <w:sz w:val="32"/>
          <w:szCs w:val="32"/>
          <w:u w:val="thick"/>
        </w:rPr>
        <w:t>_______</w:t>
      </w:r>
      <w:r w:rsidR="005E7AD9"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</w:t>
      </w:r>
    </w:p>
    <w:p w14:paraId="5FED112C" w14:textId="77777777" w:rsidR="00514A02" w:rsidRPr="007A5AE6" w:rsidRDefault="00514A02" w:rsidP="00514A02">
      <w:pPr>
        <w:widowControl/>
        <w:spacing w:line="600" w:lineRule="auto"/>
        <w:ind w:leftChars="400" w:left="84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 w:rsidRPr="007A5AE6">
        <w:rPr>
          <w:rFonts w:asciiTheme="minorEastAsia" w:hAnsiTheme="minorEastAsia" w:hint="eastAsia"/>
          <w:bCs/>
          <w:sz w:val="32"/>
          <w:szCs w:val="32"/>
        </w:rPr>
        <w:t>填表日期：</w:t>
      </w:r>
      <w:r w:rsidRPr="007A5AE6">
        <w:rPr>
          <w:rFonts w:asciiTheme="minorEastAsia" w:hAnsiTheme="minorEastAsia" w:hint="eastAsia"/>
          <w:bCs/>
          <w:sz w:val="32"/>
          <w:szCs w:val="32"/>
          <w:u w:val="thick"/>
        </w:rPr>
        <w:t xml:space="preserve">                             </w:t>
      </w:r>
    </w:p>
    <w:p w14:paraId="24B8BDB2" w14:textId="77777777" w:rsidR="00514A02" w:rsidRDefault="00514A02" w:rsidP="005E7AD9">
      <w:pPr>
        <w:widowControl/>
        <w:spacing w:line="600" w:lineRule="auto"/>
        <w:ind w:firstLineChars="261" w:firstLine="838"/>
        <w:jc w:val="left"/>
        <w:rPr>
          <w:rFonts w:asciiTheme="minorEastAsia" w:hAnsiTheme="minorEastAsia"/>
          <w:b/>
          <w:bCs/>
          <w:sz w:val="32"/>
          <w:szCs w:val="32"/>
        </w:rPr>
      </w:pPr>
      <w:r w:rsidRPr="00514A02">
        <w:rPr>
          <w:rFonts w:asciiTheme="minorEastAsia" w:hAnsiTheme="minorEastAsia" w:hint="eastAsia"/>
          <w:b/>
          <w:bCs/>
          <w:sz w:val="32"/>
          <w:szCs w:val="32"/>
        </w:rPr>
        <w:t xml:space="preserve">                             </w:t>
      </w:r>
    </w:p>
    <w:p w14:paraId="5E52210A" w14:textId="77777777" w:rsidR="006C2BA0" w:rsidRPr="00514A02" w:rsidRDefault="006C2BA0" w:rsidP="005E7AD9">
      <w:pPr>
        <w:widowControl/>
        <w:spacing w:line="600" w:lineRule="auto"/>
        <w:ind w:firstLineChars="261" w:firstLine="838"/>
        <w:jc w:val="left"/>
        <w:rPr>
          <w:rFonts w:asciiTheme="minorEastAsia" w:hAnsiTheme="minorEastAsia"/>
          <w:b/>
          <w:bCs/>
          <w:sz w:val="32"/>
          <w:szCs w:val="32"/>
        </w:rPr>
      </w:pPr>
    </w:p>
    <w:p w14:paraId="0FCA7280" w14:textId="77777777" w:rsidR="00722BF9" w:rsidRDefault="00722BF9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 w14:paraId="64974142" w14:textId="77777777" w:rsidR="00722BF9" w:rsidRDefault="00722BF9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 w14:paraId="19AF79FD" w14:textId="77777777" w:rsidR="0090260A" w:rsidRPr="00722BF9" w:rsidRDefault="006514B8" w:rsidP="00722BF9"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  <w:r w:rsidRPr="00722BF9">
        <w:rPr>
          <w:rFonts w:asciiTheme="minorEastAsia" w:hAnsiTheme="minorEastAsia" w:hint="eastAsia"/>
          <w:bCs/>
          <w:sz w:val="30"/>
          <w:szCs w:val="30"/>
        </w:rPr>
        <w:t>教务处</w:t>
      </w:r>
      <w:r w:rsidR="00722BF9">
        <w:rPr>
          <w:rFonts w:asciiTheme="minorEastAsia" w:hAnsiTheme="minorEastAsia" w:hint="eastAsia"/>
          <w:bCs/>
          <w:sz w:val="30"/>
          <w:szCs w:val="30"/>
        </w:rPr>
        <w:t xml:space="preserve"> 制</w:t>
      </w:r>
    </w:p>
    <w:p w14:paraId="7BE79FCB" w14:textId="77777777" w:rsidR="00334414" w:rsidRPr="00C91384" w:rsidRDefault="00BC7528" w:rsidP="00C91384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C91384">
        <w:rPr>
          <w:rFonts w:asciiTheme="minorEastAsia" w:hAnsiTheme="minorEastAsia" w:hint="eastAsia"/>
          <w:b/>
          <w:bCs/>
          <w:sz w:val="28"/>
          <w:szCs w:val="28"/>
        </w:rPr>
        <w:lastRenderedPageBreak/>
        <w:t>一、</w:t>
      </w:r>
      <w:r w:rsidR="00C91384" w:rsidRPr="00C91384">
        <w:rPr>
          <w:rFonts w:asciiTheme="minorEastAsia" w:hAnsiTheme="minorEastAsia" w:hint="eastAsia"/>
          <w:b/>
          <w:bCs/>
          <w:sz w:val="28"/>
          <w:szCs w:val="28"/>
        </w:rPr>
        <w:t>建设目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F2" w14:paraId="60CFDD2E" w14:textId="77777777" w:rsidTr="00612FF2">
        <w:tc>
          <w:tcPr>
            <w:tcW w:w="8522" w:type="dxa"/>
          </w:tcPr>
          <w:p w14:paraId="7FEA3A7C" w14:textId="77777777" w:rsidR="00612FF2" w:rsidRDefault="00C91384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（结合新工科、新文</w:t>
            </w:r>
            <w:r w:rsidRPr="00E53D5A">
              <w:rPr>
                <w:rFonts w:ascii="Calibri" w:eastAsia="宋体" w:hAnsi="Calibri" w:cs="Times New Roman" w:hint="eastAsia"/>
                <w:sz w:val="28"/>
                <w:szCs w:val="28"/>
              </w:rPr>
              <w:t>科及六卓越</w:t>
            </w:r>
            <w:proofErr w:type="gramStart"/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一</w:t>
            </w:r>
            <w:proofErr w:type="gramEnd"/>
            <w:r w:rsidRPr="00E53D5A">
              <w:rPr>
                <w:rFonts w:ascii="Calibri" w:eastAsia="宋体" w:hAnsi="Calibri" w:cs="Times New Roman" w:hint="eastAsia"/>
                <w:sz w:val="28"/>
                <w:szCs w:val="28"/>
              </w:rPr>
              <w:t>拔尖</w:t>
            </w:r>
            <w:r w:rsidRPr="00E53D5A">
              <w:rPr>
                <w:rFonts w:ascii="Calibri" w:eastAsia="宋体" w:hAnsi="Calibri" w:cs="Times New Roman" w:hint="eastAsia"/>
                <w:sz w:val="28"/>
                <w:szCs w:val="28"/>
              </w:rPr>
              <w:t>2.0</w:t>
            </w:r>
            <w:r w:rsidRPr="00E53D5A">
              <w:rPr>
                <w:rFonts w:ascii="Calibri" w:eastAsia="宋体" w:hAnsi="Calibri" w:cs="Times New Roman" w:hint="eastAsia"/>
                <w:sz w:val="28"/>
                <w:szCs w:val="28"/>
              </w:rPr>
              <w:t>计划，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明确建设思路及理念、确定建设目标，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500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字以内）</w:t>
            </w:r>
          </w:p>
          <w:p w14:paraId="57D29E1B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460863C6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4AE88755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559CB101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773F4721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5198C00A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6C0C0DA1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2573DD10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68F48727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 w14:paraId="07F1C2EE" w14:textId="77777777" w:rsidR="00612FF2" w:rsidRDefault="00612FF2" w:rsidP="007A39D6">
            <w:pPr>
              <w:pStyle w:val="aa"/>
              <w:widowControl/>
              <w:ind w:firstLineChars="0" w:firstLine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21651ACF" w14:textId="77777777" w:rsidR="00B31646" w:rsidRPr="00B31646" w:rsidRDefault="003E64CD" w:rsidP="00BC7528">
      <w:pPr>
        <w:pStyle w:val="aa"/>
        <w:ind w:left="562" w:firstLineChars="0" w:firstLine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二</w:t>
      </w:r>
      <w:r w:rsidR="00BC7528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334414" w:rsidRPr="00B31646">
        <w:rPr>
          <w:rFonts w:asciiTheme="minorEastAsia" w:hAnsiTheme="minorEastAsia" w:hint="eastAsia"/>
          <w:b/>
          <w:bCs/>
          <w:sz w:val="28"/>
          <w:szCs w:val="28"/>
        </w:rPr>
        <w:t>建设重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FF2" w14:paraId="1F2A9926" w14:textId="77777777" w:rsidTr="00194FE8">
        <w:trPr>
          <w:trHeight w:val="274"/>
        </w:trPr>
        <w:tc>
          <w:tcPr>
            <w:tcW w:w="8522" w:type="dxa"/>
          </w:tcPr>
          <w:p w14:paraId="3EC23CA8" w14:textId="77777777" w:rsidR="00612FF2" w:rsidRPr="00F41390" w:rsidRDefault="00F41390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（</w:t>
            </w:r>
            <w:r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立德树人根本任务的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落实、人才培养模式改革、</w:t>
            </w:r>
            <w:r w:rsidR="00B77094"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一流</w:t>
            </w:r>
            <w:r w:rsidR="00B77094" w:rsidRPr="00F41390">
              <w:rPr>
                <w:rFonts w:ascii="Calibri" w:eastAsia="宋体" w:hAnsi="Calibri" w:cs="Times New Roman"/>
                <w:sz w:val="28"/>
                <w:szCs w:val="28"/>
              </w:rPr>
              <w:t>课程</w:t>
            </w:r>
            <w:r w:rsidR="00B77094">
              <w:rPr>
                <w:rFonts w:ascii="Calibri" w:eastAsia="宋体" w:hAnsi="Calibri" w:cs="Times New Roman" w:hint="eastAsia"/>
                <w:sz w:val="28"/>
                <w:szCs w:val="28"/>
              </w:rPr>
              <w:t>与</w:t>
            </w:r>
            <w:r w:rsidR="00B77094" w:rsidRPr="00F41390">
              <w:rPr>
                <w:rFonts w:ascii="Calibri" w:eastAsia="宋体" w:hAnsi="Calibri" w:cs="Times New Roman"/>
                <w:sz w:val="28"/>
                <w:szCs w:val="28"/>
              </w:rPr>
              <w:t>教材</w:t>
            </w:r>
            <w:r w:rsidR="00B77094"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建设</w:t>
            </w:r>
            <w:r w:rsidR="00B77094">
              <w:rPr>
                <w:rFonts w:ascii="Calibri" w:eastAsia="宋体" w:hAnsi="Calibri" w:cs="Times New Roman" w:hint="eastAsia"/>
                <w:sz w:val="28"/>
                <w:szCs w:val="28"/>
              </w:rPr>
              <w:t>、实践教学改革与基地建设、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师资队伍建设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、</w:t>
            </w:r>
            <w:r w:rsidR="00B77094">
              <w:rPr>
                <w:rFonts w:ascii="Calibri" w:eastAsia="宋体" w:hAnsi="Calibri" w:cs="Times New Roman" w:hint="eastAsia"/>
                <w:sz w:val="28"/>
                <w:szCs w:val="28"/>
              </w:rPr>
              <w:t>创新创业教育、</w:t>
            </w:r>
            <w:r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专业教学质量保障体系建设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、</w:t>
            </w:r>
            <w:r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专业认证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等，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2</w:t>
            </w:r>
            <w:r w:rsidR="003E64CD">
              <w:rPr>
                <w:rFonts w:ascii="Calibri" w:eastAsia="宋体" w:hAnsi="Calibri" w:cs="Times New Roman"/>
                <w:sz w:val="28"/>
                <w:szCs w:val="28"/>
              </w:rPr>
              <w:t>000</w:t>
            </w:r>
            <w:r w:rsidR="003E64CD">
              <w:rPr>
                <w:rFonts w:ascii="Calibri" w:eastAsia="宋体" w:hAnsi="Calibri" w:cs="Times New Roman" w:hint="eastAsia"/>
                <w:sz w:val="28"/>
                <w:szCs w:val="28"/>
              </w:rPr>
              <w:t>字以内</w:t>
            </w:r>
            <w:r w:rsidRPr="00F41390">
              <w:rPr>
                <w:rFonts w:ascii="Calibri" w:eastAsia="宋体" w:hAnsi="Calibri" w:cs="Times New Roman" w:hint="eastAsia"/>
                <w:sz w:val="28"/>
                <w:szCs w:val="28"/>
              </w:rPr>
              <w:t>）</w:t>
            </w:r>
          </w:p>
          <w:p w14:paraId="3C9DE17B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0FE00D78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217169A5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16EEA97F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5CE93CB6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7ACAE835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553B2E24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5A6602B4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16829540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2AA47445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020D4181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51969B73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19D65D5A" w14:textId="77777777" w:rsidR="00612FF2" w:rsidRPr="00194FE8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4FC8169E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4A188BD5" w14:textId="77777777" w:rsidR="006A4717" w:rsidRPr="00F41390" w:rsidRDefault="006A4717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  <w:p w14:paraId="2AB93B74" w14:textId="77777777" w:rsidR="00612FF2" w:rsidRPr="00F41390" w:rsidRDefault="00612FF2" w:rsidP="00F41390">
            <w:pPr>
              <w:pStyle w:val="aa"/>
              <w:widowControl/>
              <w:ind w:firstLineChars="0" w:firstLine="0"/>
              <w:jc w:val="left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 w14:paraId="40420FA3" w14:textId="77777777" w:rsidR="0071172E" w:rsidRDefault="003E64CD" w:rsidP="005D38A6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lastRenderedPageBreak/>
        <w:t>三</w:t>
      </w:r>
      <w:r w:rsidR="00B74FA8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7674F5">
        <w:rPr>
          <w:rFonts w:asciiTheme="minorEastAsia" w:hAnsiTheme="minorEastAsia" w:hint="eastAsia"/>
          <w:b/>
          <w:bCs/>
          <w:sz w:val="28"/>
          <w:szCs w:val="28"/>
        </w:rPr>
        <w:t>建设计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38A6" w:rsidRPr="00194FE8" w14:paraId="67851A3E" w14:textId="77777777" w:rsidTr="00194FE8">
        <w:trPr>
          <w:trHeight w:val="6362"/>
        </w:trPr>
        <w:tc>
          <w:tcPr>
            <w:tcW w:w="8522" w:type="dxa"/>
          </w:tcPr>
          <w:p w14:paraId="415EA8F8" w14:textId="77777777" w:rsidR="005D38A6" w:rsidRDefault="005D38A6" w:rsidP="007674F5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（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按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年度</w:t>
            </w: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安排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具体建设任务，计划切实可行，</w:t>
            </w:r>
            <w:r w:rsidRPr="001C5F5A">
              <w:rPr>
                <w:rFonts w:ascii="Calibri" w:eastAsia="宋体" w:hAnsi="Calibri" w:cs="Times New Roman"/>
                <w:sz w:val="28"/>
                <w:szCs w:val="28"/>
              </w:rPr>
              <w:t>8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00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字以内）</w:t>
            </w:r>
          </w:p>
        </w:tc>
      </w:tr>
    </w:tbl>
    <w:p w14:paraId="784CA8CB" w14:textId="77777777" w:rsidR="007674F5" w:rsidRPr="00737E53" w:rsidRDefault="00194FE8" w:rsidP="00737E53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r w:rsidRPr="00737E53">
        <w:rPr>
          <w:rFonts w:asciiTheme="minorEastAsia" w:hAnsiTheme="minorEastAsia" w:hint="eastAsia"/>
          <w:b/>
          <w:bCs/>
          <w:sz w:val="28"/>
          <w:szCs w:val="28"/>
        </w:rPr>
        <w:lastRenderedPageBreak/>
        <w:t>四、预期成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4FE8" w14:paraId="7B20E54B" w14:textId="77777777" w:rsidTr="00194FE8">
        <w:trPr>
          <w:trHeight w:val="7725"/>
        </w:trPr>
        <w:tc>
          <w:tcPr>
            <w:tcW w:w="8522" w:type="dxa"/>
          </w:tcPr>
          <w:p w14:paraId="2FF45FA5" w14:textId="77777777" w:rsidR="00194FE8" w:rsidRPr="001C5F5A" w:rsidRDefault="00194FE8" w:rsidP="00194FE8">
            <w:pPr>
              <w:adjustRightInd w:val="0"/>
              <w:snapToGrid w:val="0"/>
              <w:spacing w:line="380" w:lineRule="exact"/>
              <w:rPr>
                <w:rFonts w:ascii="Calibri" w:eastAsia="宋体" w:hAnsi="Calibri" w:cs="Times New Roman"/>
                <w:sz w:val="28"/>
                <w:szCs w:val="28"/>
              </w:rPr>
            </w:pP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（教学改革</w:t>
            </w:r>
            <w:r w:rsidRPr="001C5F5A">
              <w:rPr>
                <w:rFonts w:ascii="Calibri" w:eastAsia="宋体" w:hAnsi="Calibri" w:cs="Times New Roman"/>
                <w:sz w:val="28"/>
                <w:szCs w:val="28"/>
              </w:rPr>
              <w:t>成果、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招生与就业、社会声誉、示范辐射，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500</w:t>
            </w:r>
            <w:r w:rsidRPr="001C5F5A">
              <w:rPr>
                <w:rFonts w:ascii="Calibri" w:eastAsia="宋体" w:hAnsi="Calibri" w:cs="Times New Roman" w:hint="eastAsia"/>
                <w:sz w:val="28"/>
                <w:szCs w:val="28"/>
              </w:rPr>
              <w:t>字以内）</w:t>
            </w:r>
          </w:p>
          <w:p w14:paraId="4D0605FF" w14:textId="77777777" w:rsidR="00194FE8" w:rsidRPr="00194FE8" w:rsidRDefault="00194FE8" w:rsidP="00194FE8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 w14:paraId="38097066" w14:textId="77777777" w:rsidR="00737E53" w:rsidRPr="00737E53" w:rsidRDefault="00737E53" w:rsidP="00737E53">
      <w:pPr>
        <w:ind w:firstLineChars="200" w:firstLine="562"/>
        <w:rPr>
          <w:rFonts w:asciiTheme="minorEastAsia" w:hAnsiTheme="minorEastAsia"/>
          <w:b/>
          <w:bCs/>
          <w:sz w:val="28"/>
          <w:szCs w:val="28"/>
        </w:rPr>
      </w:pPr>
      <w:bookmarkStart w:id="0" w:name="_Toc19451085"/>
      <w:r>
        <w:rPr>
          <w:rFonts w:asciiTheme="minorEastAsia" w:hAnsiTheme="minorEastAsia" w:hint="eastAsia"/>
          <w:b/>
          <w:bCs/>
          <w:sz w:val="28"/>
          <w:szCs w:val="28"/>
        </w:rPr>
        <w:t>五</w:t>
      </w:r>
      <w:r w:rsidRPr="00737E53">
        <w:rPr>
          <w:rFonts w:asciiTheme="minorEastAsia" w:hAnsiTheme="minorEastAsia" w:hint="eastAsia"/>
          <w:b/>
          <w:bCs/>
          <w:sz w:val="28"/>
          <w:szCs w:val="28"/>
        </w:rPr>
        <w:t>、审核意见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37E53" w:rsidRPr="00290717" w14:paraId="7E213B10" w14:textId="77777777" w:rsidTr="00857159">
        <w:trPr>
          <w:trHeight w:val="3477"/>
        </w:trPr>
        <w:tc>
          <w:tcPr>
            <w:tcW w:w="5000" w:type="pct"/>
          </w:tcPr>
          <w:p w14:paraId="5D29C029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 w14:paraId="25BDCD32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7D75CB01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2AF9EF62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51614C8E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1CC2C824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7784DDC6" w14:textId="77777777" w:rsidR="00737E53" w:rsidRPr="00290717" w:rsidRDefault="00737E53" w:rsidP="00072602">
            <w:pPr>
              <w:spacing w:line="276" w:lineRule="auto"/>
              <w:jc w:val="left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3F3CE6D2" w14:textId="77777777" w:rsidR="00737E53" w:rsidRPr="00290717" w:rsidRDefault="00737E53" w:rsidP="00072602">
            <w:pPr>
              <w:spacing w:line="276" w:lineRule="auto"/>
              <w:jc w:val="center"/>
              <w:rPr>
                <w:rFonts w:ascii="仿宋" w:eastAsia="仿宋" w:hAnsi="仿宋"/>
                <w:b/>
                <w:bCs/>
                <w:sz w:val="24"/>
                <w:szCs w:val="32"/>
              </w:rPr>
            </w:pPr>
          </w:p>
          <w:p w14:paraId="1E6FE3BA" w14:textId="77777777" w:rsidR="00737E53" w:rsidRDefault="00737E53" w:rsidP="00072602">
            <w:pPr>
              <w:spacing w:line="276" w:lineRule="auto"/>
              <w:ind w:firstLineChars="1800" w:firstLine="4320"/>
              <w:rPr>
                <w:rFonts w:ascii="仿宋" w:eastAsia="仿宋" w:hAnsi="仿宋"/>
                <w:sz w:val="24"/>
              </w:rPr>
            </w:pPr>
          </w:p>
          <w:p w14:paraId="45801D74" w14:textId="77777777" w:rsidR="00737E53" w:rsidRDefault="00737E53" w:rsidP="00072602">
            <w:pPr>
              <w:spacing w:line="276" w:lineRule="auto"/>
              <w:ind w:firstLineChars="1800" w:firstLine="4320"/>
              <w:rPr>
                <w:rFonts w:ascii="仿宋" w:eastAsia="仿宋" w:hAnsi="仿宋"/>
                <w:sz w:val="24"/>
              </w:rPr>
            </w:pPr>
          </w:p>
          <w:p w14:paraId="5EF6BE89" w14:textId="77777777" w:rsidR="00737E53" w:rsidRDefault="00737E53" w:rsidP="00072602">
            <w:pPr>
              <w:spacing w:line="276" w:lineRule="auto"/>
              <w:ind w:firstLineChars="1800" w:firstLine="4320"/>
              <w:rPr>
                <w:rFonts w:ascii="仿宋" w:eastAsia="仿宋" w:hAnsi="仿宋"/>
                <w:sz w:val="24"/>
              </w:rPr>
            </w:pPr>
          </w:p>
          <w:p w14:paraId="3AF86DFA" w14:textId="77777777" w:rsidR="00737E53" w:rsidRPr="00290717" w:rsidRDefault="00737E53" w:rsidP="005A41CE">
            <w:pPr>
              <w:spacing w:line="276" w:lineRule="auto"/>
              <w:ind w:firstLineChars="2100" w:firstLine="50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院签章：</w:t>
            </w:r>
            <w:r w:rsidRPr="00290717">
              <w:rPr>
                <w:rFonts w:ascii="仿宋" w:eastAsia="仿宋" w:hAnsi="仿宋"/>
                <w:sz w:val="24"/>
              </w:rPr>
              <w:t xml:space="preserve">            </w:t>
            </w:r>
          </w:p>
          <w:p w14:paraId="679FF259" w14:textId="77777777" w:rsidR="00737E53" w:rsidRPr="00290717" w:rsidRDefault="00737E53" w:rsidP="00072602">
            <w:pPr>
              <w:spacing w:line="276" w:lineRule="auto"/>
              <w:jc w:val="center"/>
              <w:rPr>
                <w:rFonts w:ascii="Arial" w:hAnsi="Arial"/>
                <w:sz w:val="32"/>
              </w:rPr>
            </w:pPr>
            <w:r w:rsidRPr="00290717">
              <w:rPr>
                <w:rFonts w:ascii="仿宋" w:eastAsia="仿宋" w:hAnsi="仿宋"/>
                <w:sz w:val="24"/>
              </w:rPr>
              <w:t xml:space="preserve">   </w:t>
            </w:r>
            <w:r w:rsidRPr="00290717">
              <w:rPr>
                <w:rFonts w:ascii="仿宋" w:eastAsia="仿宋" w:hAnsi="仿宋" w:hint="eastAsia"/>
                <w:sz w:val="24"/>
              </w:rPr>
              <w:t xml:space="preserve">                    </w:t>
            </w:r>
            <w:r w:rsidRPr="00290717">
              <w:rPr>
                <w:rFonts w:ascii="仿宋" w:eastAsia="仿宋" w:hAnsi="仿宋"/>
                <w:sz w:val="24"/>
              </w:rPr>
              <w:t xml:space="preserve"> </w:t>
            </w:r>
            <w:r w:rsidRPr="00290717">
              <w:rPr>
                <w:rFonts w:ascii="仿宋" w:eastAsia="仿宋" w:hAnsi="仿宋" w:hint="eastAsia"/>
                <w:sz w:val="24"/>
              </w:rPr>
              <w:t>年</w:t>
            </w:r>
            <w:r w:rsidRPr="00290717">
              <w:rPr>
                <w:rFonts w:ascii="仿宋" w:eastAsia="仿宋" w:hAnsi="仿宋"/>
                <w:sz w:val="24"/>
              </w:rPr>
              <w:t xml:space="preserve">   </w:t>
            </w:r>
            <w:r w:rsidRPr="00290717">
              <w:rPr>
                <w:rFonts w:ascii="仿宋" w:eastAsia="仿宋" w:hAnsi="仿宋" w:hint="eastAsia"/>
                <w:sz w:val="24"/>
              </w:rPr>
              <w:t>月</w:t>
            </w:r>
            <w:r w:rsidRPr="00290717">
              <w:rPr>
                <w:rFonts w:ascii="仿宋" w:eastAsia="仿宋" w:hAnsi="仿宋"/>
                <w:sz w:val="24"/>
              </w:rPr>
              <w:t xml:space="preserve">   </w:t>
            </w:r>
            <w:r w:rsidRPr="00290717"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14:paraId="5BE3C2E1" w14:textId="77777777" w:rsidR="00737E53" w:rsidRPr="00983D03" w:rsidRDefault="00737E53" w:rsidP="00BF0219">
      <w:pPr>
        <w:spacing w:line="20" w:lineRule="exact"/>
        <w:rPr>
          <w:rFonts w:hint="eastAsia"/>
        </w:rPr>
      </w:pPr>
    </w:p>
    <w:sectPr w:rsidR="00737E53" w:rsidRPr="00983D03" w:rsidSect="00883408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34DCF" w14:textId="77777777" w:rsidR="0011670F" w:rsidRDefault="0011670F" w:rsidP="0090260A">
      <w:r>
        <w:separator/>
      </w:r>
    </w:p>
  </w:endnote>
  <w:endnote w:type="continuationSeparator" w:id="0">
    <w:p w14:paraId="1E2B310D" w14:textId="77777777" w:rsidR="0011670F" w:rsidRDefault="0011670F" w:rsidP="009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5551"/>
      <w:docPartObj>
        <w:docPartGallery w:val="Page Numbers (Bottom of Page)"/>
        <w:docPartUnique/>
      </w:docPartObj>
    </w:sdtPr>
    <w:sdtEndPr/>
    <w:sdtContent>
      <w:p w14:paraId="1BFF9549" w14:textId="77777777" w:rsidR="00A11009" w:rsidRDefault="00671080">
        <w:pPr>
          <w:pStyle w:val="a5"/>
          <w:jc w:val="center"/>
        </w:pPr>
        <w:r>
          <w:fldChar w:fldCharType="begin"/>
        </w:r>
        <w:r w:rsidR="00D728BC">
          <w:instrText xml:space="preserve"> PAGE   \* MERGEFORMAT </w:instrText>
        </w:r>
        <w:r>
          <w:fldChar w:fldCharType="separate"/>
        </w:r>
        <w:r w:rsidR="00857159" w:rsidRPr="0085715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370EDE9F" w14:textId="77777777" w:rsidR="0090260A" w:rsidRDefault="00902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10FF7" w14:textId="77777777" w:rsidR="0011670F" w:rsidRDefault="0011670F" w:rsidP="0090260A">
      <w:r>
        <w:separator/>
      </w:r>
    </w:p>
  </w:footnote>
  <w:footnote w:type="continuationSeparator" w:id="0">
    <w:p w14:paraId="7D447F3C" w14:textId="77777777" w:rsidR="0011670F" w:rsidRDefault="0011670F" w:rsidP="0090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53A07"/>
    <w:multiLevelType w:val="hybridMultilevel"/>
    <w:tmpl w:val="EDB82E72"/>
    <w:lvl w:ilvl="0" w:tplc="E16C6A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C71C1"/>
    <w:multiLevelType w:val="hybridMultilevel"/>
    <w:tmpl w:val="E8B2748C"/>
    <w:lvl w:ilvl="0" w:tplc="977A9C3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C04A6B"/>
    <w:multiLevelType w:val="hybridMultilevel"/>
    <w:tmpl w:val="BE14A08C"/>
    <w:lvl w:ilvl="0" w:tplc="C7E4E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95ED0"/>
    <w:multiLevelType w:val="hybridMultilevel"/>
    <w:tmpl w:val="C776A744"/>
    <w:lvl w:ilvl="0" w:tplc="5A025E4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0168F4"/>
    <w:multiLevelType w:val="singleLevel"/>
    <w:tmpl w:val="590168F4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901A1B5"/>
    <w:multiLevelType w:val="singleLevel"/>
    <w:tmpl w:val="5901A1B5"/>
    <w:lvl w:ilvl="0">
      <w:start w:val="3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C77"/>
    <w:rsid w:val="000044D8"/>
    <w:rsid w:val="00031CA2"/>
    <w:rsid w:val="000355FB"/>
    <w:rsid w:val="000360BC"/>
    <w:rsid w:val="00050495"/>
    <w:rsid w:val="0005319A"/>
    <w:rsid w:val="00075F71"/>
    <w:rsid w:val="000A25D3"/>
    <w:rsid w:val="000B4721"/>
    <w:rsid w:val="000C055E"/>
    <w:rsid w:val="000C3A3A"/>
    <w:rsid w:val="000D3F9C"/>
    <w:rsid w:val="0011670F"/>
    <w:rsid w:val="0012734F"/>
    <w:rsid w:val="00140BA9"/>
    <w:rsid w:val="0015485D"/>
    <w:rsid w:val="00166E2F"/>
    <w:rsid w:val="00192229"/>
    <w:rsid w:val="00193545"/>
    <w:rsid w:val="00194FE8"/>
    <w:rsid w:val="001959E7"/>
    <w:rsid w:val="001B488A"/>
    <w:rsid w:val="001C3DB8"/>
    <w:rsid w:val="001C3FB8"/>
    <w:rsid w:val="001C500A"/>
    <w:rsid w:val="001D6B4C"/>
    <w:rsid w:val="001F5CCA"/>
    <w:rsid w:val="00200B0D"/>
    <w:rsid w:val="00210396"/>
    <w:rsid w:val="00223FAC"/>
    <w:rsid w:val="00267AFB"/>
    <w:rsid w:val="00293621"/>
    <w:rsid w:val="002C593D"/>
    <w:rsid w:val="002E3C01"/>
    <w:rsid w:val="002E431E"/>
    <w:rsid w:val="002F5827"/>
    <w:rsid w:val="00305B81"/>
    <w:rsid w:val="00332756"/>
    <w:rsid w:val="00334414"/>
    <w:rsid w:val="00334F00"/>
    <w:rsid w:val="0033516D"/>
    <w:rsid w:val="003406A7"/>
    <w:rsid w:val="00373DCA"/>
    <w:rsid w:val="00376C41"/>
    <w:rsid w:val="00377513"/>
    <w:rsid w:val="0038571F"/>
    <w:rsid w:val="003B0E03"/>
    <w:rsid w:val="003B44A1"/>
    <w:rsid w:val="003C5BAD"/>
    <w:rsid w:val="003D74D5"/>
    <w:rsid w:val="003E64CD"/>
    <w:rsid w:val="00400CE3"/>
    <w:rsid w:val="004163D5"/>
    <w:rsid w:val="00451E78"/>
    <w:rsid w:val="00455B8A"/>
    <w:rsid w:val="00457E18"/>
    <w:rsid w:val="004647DE"/>
    <w:rsid w:val="004A34DF"/>
    <w:rsid w:val="004B1684"/>
    <w:rsid w:val="004B57BC"/>
    <w:rsid w:val="004B7911"/>
    <w:rsid w:val="004C7244"/>
    <w:rsid w:val="004D1BC2"/>
    <w:rsid w:val="004D7DAA"/>
    <w:rsid w:val="004F41C4"/>
    <w:rsid w:val="0050499E"/>
    <w:rsid w:val="00511044"/>
    <w:rsid w:val="00514A02"/>
    <w:rsid w:val="00521373"/>
    <w:rsid w:val="0052246A"/>
    <w:rsid w:val="00550823"/>
    <w:rsid w:val="0056220C"/>
    <w:rsid w:val="00571434"/>
    <w:rsid w:val="00574510"/>
    <w:rsid w:val="005812F8"/>
    <w:rsid w:val="005A1E9B"/>
    <w:rsid w:val="005A41CE"/>
    <w:rsid w:val="005A4F64"/>
    <w:rsid w:val="005C6C81"/>
    <w:rsid w:val="005D30E5"/>
    <w:rsid w:val="005D38A6"/>
    <w:rsid w:val="005D7366"/>
    <w:rsid w:val="005E7AD9"/>
    <w:rsid w:val="005F7F7A"/>
    <w:rsid w:val="006028B5"/>
    <w:rsid w:val="0060369E"/>
    <w:rsid w:val="00604C0E"/>
    <w:rsid w:val="00606CA8"/>
    <w:rsid w:val="00612FF2"/>
    <w:rsid w:val="006159D1"/>
    <w:rsid w:val="006203D4"/>
    <w:rsid w:val="0063037F"/>
    <w:rsid w:val="006514B8"/>
    <w:rsid w:val="006516A3"/>
    <w:rsid w:val="00652E4C"/>
    <w:rsid w:val="0065304F"/>
    <w:rsid w:val="00667663"/>
    <w:rsid w:val="00667BC7"/>
    <w:rsid w:val="00671080"/>
    <w:rsid w:val="00672DBE"/>
    <w:rsid w:val="0067696B"/>
    <w:rsid w:val="006A4717"/>
    <w:rsid w:val="006C2BA0"/>
    <w:rsid w:val="006D714C"/>
    <w:rsid w:val="0071172E"/>
    <w:rsid w:val="00722BF9"/>
    <w:rsid w:val="0073228D"/>
    <w:rsid w:val="00737E53"/>
    <w:rsid w:val="00742E52"/>
    <w:rsid w:val="00752900"/>
    <w:rsid w:val="007674F5"/>
    <w:rsid w:val="0079082C"/>
    <w:rsid w:val="007A257A"/>
    <w:rsid w:val="007A39D6"/>
    <w:rsid w:val="007A5AE6"/>
    <w:rsid w:val="007D75B1"/>
    <w:rsid w:val="007E56DC"/>
    <w:rsid w:val="007F20F2"/>
    <w:rsid w:val="007F486F"/>
    <w:rsid w:val="007F4D12"/>
    <w:rsid w:val="00802291"/>
    <w:rsid w:val="008156AA"/>
    <w:rsid w:val="0081587F"/>
    <w:rsid w:val="00831BF0"/>
    <w:rsid w:val="00836386"/>
    <w:rsid w:val="00854C1C"/>
    <w:rsid w:val="00857159"/>
    <w:rsid w:val="00883408"/>
    <w:rsid w:val="00886B93"/>
    <w:rsid w:val="00894309"/>
    <w:rsid w:val="00897EB6"/>
    <w:rsid w:val="008A11CF"/>
    <w:rsid w:val="008A12CE"/>
    <w:rsid w:val="008A1A5E"/>
    <w:rsid w:val="008A2FF0"/>
    <w:rsid w:val="008A424B"/>
    <w:rsid w:val="008B4FFC"/>
    <w:rsid w:val="0090260A"/>
    <w:rsid w:val="009466A8"/>
    <w:rsid w:val="0094734E"/>
    <w:rsid w:val="0094779C"/>
    <w:rsid w:val="00957EC4"/>
    <w:rsid w:val="009720B2"/>
    <w:rsid w:val="009969A3"/>
    <w:rsid w:val="009B02BF"/>
    <w:rsid w:val="009B5B46"/>
    <w:rsid w:val="009C3C16"/>
    <w:rsid w:val="009D6F2C"/>
    <w:rsid w:val="009E7169"/>
    <w:rsid w:val="00A11009"/>
    <w:rsid w:val="00A31B3A"/>
    <w:rsid w:val="00A448F1"/>
    <w:rsid w:val="00A46BA8"/>
    <w:rsid w:val="00A612CF"/>
    <w:rsid w:val="00A6273C"/>
    <w:rsid w:val="00A867AC"/>
    <w:rsid w:val="00AA322E"/>
    <w:rsid w:val="00AD3AD9"/>
    <w:rsid w:val="00AF0E36"/>
    <w:rsid w:val="00B0147F"/>
    <w:rsid w:val="00B11068"/>
    <w:rsid w:val="00B14327"/>
    <w:rsid w:val="00B21D55"/>
    <w:rsid w:val="00B24D4B"/>
    <w:rsid w:val="00B250EE"/>
    <w:rsid w:val="00B31646"/>
    <w:rsid w:val="00B32E2B"/>
    <w:rsid w:val="00B5342E"/>
    <w:rsid w:val="00B54222"/>
    <w:rsid w:val="00B55C77"/>
    <w:rsid w:val="00B56719"/>
    <w:rsid w:val="00B74FA8"/>
    <w:rsid w:val="00B76066"/>
    <w:rsid w:val="00B77094"/>
    <w:rsid w:val="00B8753A"/>
    <w:rsid w:val="00BC333D"/>
    <w:rsid w:val="00BC7528"/>
    <w:rsid w:val="00BF0219"/>
    <w:rsid w:val="00BF4B95"/>
    <w:rsid w:val="00C170C9"/>
    <w:rsid w:val="00C27DB3"/>
    <w:rsid w:val="00C416F7"/>
    <w:rsid w:val="00C83C50"/>
    <w:rsid w:val="00C84A21"/>
    <w:rsid w:val="00C91384"/>
    <w:rsid w:val="00C94315"/>
    <w:rsid w:val="00CA187E"/>
    <w:rsid w:val="00CA3C85"/>
    <w:rsid w:val="00CA6812"/>
    <w:rsid w:val="00CC3449"/>
    <w:rsid w:val="00CD0262"/>
    <w:rsid w:val="00CD0ED0"/>
    <w:rsid w:val="00CE59CA"/>
    <w:rsid w:val="00CF3FD9"/>
    <w:rsid w:val="00D0511F"/>
    <w:rsid w:val="00D149EA"/>
    <w:rsid w:val="00D322BC"/>
    <w:rsid w:val="00D341B7"/>
    <w:rsid w:val="00D61F54"/>
    <w:rsid w:val="00D64CE7"/>
    <w:rsid w:val="00D7039C"/>
    <w:rsid w:val="00D728BC"/>
    <w:rsid w:val="00D75813"/>
    <w:rsid w:val="00D81CBE"/>
    <w:rsid w:val="00DB30E2"/>
    <w:rsid w:val="00DB625C"/>
    <w:rsid w:val="00DD4890"/>
    <w:rsid w:val="00DE5FCF"/>
    <w:rsid w:val="00DF0166"/>
    <w:rsid w:val="00DF05A0"/>
    <w:rsid w:val="00DF69B7"/>
    <w:rsid w:val="00E04786"/>
    <w:rsid w:val="00E106A9"/>
    <w:rsid w:val="00E11037"/>
    <w:rsid w:val="00E15AE4"/>
    <w:rsid w:val="00E2576F"/>
    <w:rsid w:val="00E32FEF"/>
    <w:rsid w:val="00E349F0"/>
    <w:rsid w:val="00E36A41"/>
    <w:rsid w:val="00E51E07"/>
    <w:rsid w:val="00E53F4F"/>
    <w:rsid w:val="00E90EBD"/>
    <w:rsid w:val="00E9253D"/>
    <w:rsid w:val="00E9498D"/>
    <w:rsid w:val="00E94C23"/>
    <w:rsid w:val="00EA23D1"/>
    <w:rsid w:val="00EB07D2"/>
    <w:rsid w:val="00EC01C3"/>
    <w:rsid w:val="00EC02E6"/>
    <w:rsid w:val="00EC25B2"/>
    <w:rsid w:val="00ED6892"/>
    <w:rsid w:val="00EE4913"/>
    <w:rsid w:val="00EE5175"/>
    <w:rsid w:val="00F0032A"/>
    <w:rsid w:val="00F15D58"/>
    <w:rsid w:val="00F37CC6"/>
    <w:rsid w:val="00F41390"/>
    <w:rsid w:val="00F533C8"/>
    <w:rsid w:val="00F62A60"/>
    <w:rsid w:val="00F70D27"/>
    <w:rsid w:val="00F80EA2"/>
    <w:rsid w:val="00F95DCF"/>
    <w:rsid w:val="00FA45D3"/>
    <w:rsid w:val="00FD0C9A"/>
    <w:rsid w:val="00FE0C2D"/>
    <w:rsid w:val="00FE1867"/>
    <w:rsid w:val="00FE31A5"/>
    <w:rsid w:val="00FE47DE"/>
    <w:rsid w:val="382D26E2"/>
    <w:rsid w:val="4C8775C0"/>
    <w:rsid w:val="553364C7"/>
    <w:rsid w:val="5D98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7413"/>
  <w15:docId w15:val="{738EB690-5A9F-4186-AFC3-61EA6959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026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02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02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9026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sid w:val="0090260A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90260A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0260A"/>
    <w:rPr>
      <w:sz w:val="18"/>
      <w:szCs w:val="18"/>
    </w:rPr>
  </w:style>
  <w:style w:type="paragraph" w:styleId="aa">
    <w:name w:val="List Paragraph"/>
    <w:basedOn w:val="a"/>
    <w:uiPriority w:val="99"/>
    <w:unhideWhenUsed/>
    <w:rsid w:val="00897E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81A2CFE0-265B-4D5F-8919-B848BAC1D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6</Words>
  <Characters>548</Characters>
  <Application>Microsoft Office Word</Application>
  <DocSecurity>0</DocSecurity>
  <Lines>4</Lines>
  <Paragraphs>1</Paragraphs>
  <ScaleCrop>false</ScaleCrop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Administrator</cp:lastModifiedBy>
  <cp:revision>27</cp:revision>
  <cp:lastPrinted>2020-05-09T02:10:00Z</cp:lastPrinted>
  <dcterms:created xsi:type="dcterms:W3CDTF">2020-05-08T03:11:00Z</dcterms:created>
  <dcterms:modified xsi:type="dcterms:W3CDTF">2020-12-29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